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A1FFB" w14:textId="587F10F3" w:rsidR="00E4624F" w:rsidRPr="00DE5CE0" w:rsidRDefault="00E4624F" w:rsidP="00EB6EF2">
      <w:pPr>
        <w:pStyle w:val="Heading1"/>
        <w:jc w:val="center"/>
        <w:rPr>
          <w:rFonts w:ascii="Times New Roman" w:hAnsi="Times New Roman" w:cs="Times New Roman"/>
          <w:b/>
          <w:color w:val="003087"/>
          <w:sz w:val="30"/>
          <w:szCs w:val="30"/>
          <w:lang w:val="fr-FR"/>
        </w:rPr>
      </w:pPr>
      <w:r w:rsidRPr="00DE5CE0">
        <w:rPr>
          <w:rFonts w:ascii="Times New Roman" w:hAnsi="Times New Roman" w:cs="Times New Roman"/>
          <w:b/>
          <w:color w:val="003087"/>
          <w:sz w:val="30"/>
          <w:szCs w:val="30"/>
          <w:lang w:val="fr-FR"/>
        </w:rPr>
        <w:t>Plan de dotation provisoire en personnel pou</w:t>
      </w:r>
      <w:r w:rsidR="009269CE" w:rsidRPr="00DE5CE0">
        <w:rPr>
          <w:rFonts w:ascii="Times New Roman" w:hAnsi="Times New Roman" w:cs="Times New Roman"/>
          <w:b/>
          <w:color w:val="003087"/>
          <w:sz w:val="30"/>
          <w:szCs w:val="30"/>
          <w:lang w:val="fr-FR"/>
        </w:rPr>
        <w:t>r</w:t>
      </w:r>
      <w:r w:rsidRPr="00DE5CE0">
        <w:rPr>
          <w:rFonts w:ascii="Times New Roman" w:hAnsi="Times New Roman" w:cs="Times New Roman"/>
          <w:b/>
          <w:color w:val="003087"/>
          <w:sz w:val="30"/>
          <w:szCs w:val="30"/>
          <w:lang w:val="fr-FR"/>
        </w:rPr>
        <w:t xml:space="preserve"> le processus d’élaboration du document </w:t>
      </w:r>
    </w:p>
    <w:p w14:paraId="135C9BB9" w14:textId="0D1319C7" w:rsidR="00EB6EF2" w:rsidRPr="00DE5CE0" w:rsidRDefault="00E4624F" w:rsidP="007B0551">
      <w:pPr>
        <w:pStyle w:val="Heading1"/>
        <w:jc w:val="center"/>
        <w:rPr>
          <w:rFonts w:ascii="Times New Roman" w:hAnsi="Times New Roman" w:cs="Times New Roman"/>
          <w:b/>
          <w:color w:val="003087"/>
          <w:sz w:val="30"/>
          <w:szCs w:val="30"/>
          <w:lang w:val="fr-FR"/>
        </w:rPr>
      </w:pPr>
      <w:r w:rsidRPr="00DE5CE0">
        <w:rPr>
          <w:rFonts w:ascii="Times New Roman" w:hAnsi="Times New Roman" w:cs="Times New Roman"/>
          <w:b/>
          <w:color w:val="003087"/>
          <w:sz w:val="30"/>
          <w:szCs w:val="30"/>
          <w:lang w:val="fr-FR"/>
        </w:rPr>
        <w:t xml:space="preserve">du projet </w:t>
      </w:r>
      <w:r w:rsidR="00CE531A" w:rsidRPr="00DE5CE0">
        <w:rPr>
          <w:rFonts w:ascii="Times New Roman" w:hAnsi="Times New Roman" w:cs="Times New Roman"/>
          <w:b/>
          <w:color w:val="003087"/>
          <w:sz w:val="30"/>
          <w:szCs w:val="30"/>
          <w:lang w:val="fr-FR"/>
        </w:rPr>
        <w:t>__________________</w:t>
      </w:r>
    </w:p>
    <w:p w14:paraId="62CEC8CB" w14:textId="77777777" w:rsidR="00F063F9" w:rsidRPr="00DE5CE0" w:rsidRDefault="00F063F9" w:rsidP="0053577B">
      <w:pPr>
        <w:spacing w:after="0" w:line="200" w:lineRule="exact"/>
        <w:rPr>
          <w:rFonts w:ascii="Times New Roman" w:hAnsi="Times New Roman" w:cs="Times New Roman"/>
          <w:color w:val="003087"/>
          <w:sz w:val="30"/>
          <w:szCs w:val="30"/>
          <w:lang w:val="fr-FR"/>
        </w:rPr>
      </w:pPr>
    </w:p>
    <w:p w14:paraId="31FA039D" w14:textId="75E6A4CB" w:rsidR="00271992" w:rsidRPr="00DE5CE0" w:rsidRDefault="00E4624F" w:rsidP="00271992">
      <w:pPr>
        <w:rPr>
          <w:rFonts w:cstheme="minorHAnsi"/>
          <w:lang w:val="fr-FR"/>
        </w:rPr>
      </w:pPr>
      <w:r w:rsidRPr="00DE5CE0">
        <w:rPr>
          <w:rFonts w:cstheme="minorHAnsi"/>
          <w:lang w:val="fr-FR"/>
        </w:rPr>
        <w:t>Date de rédaction :</w:t>
      </w:r>
      <w:r w:rsidR="00271992" w:rsidRPr="00DE5CE0">
        <w:rPr>
          <w:rFonts w:cstheme="minorHAnsi"/>
          <w:lang w:val="fr-FR"/>
        </w:rPr>
        <w:t xml:space="preserve"> 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0"/>
        <w:gridCol w:w="1573"/>
        <w:gridCol w:w="4265"/>
        <w:gridCol w:w="4320"/>
        <w:gridCol w:w="2268"/>
      </w:tblGrid>
      <w:tr w:rsidR="004C34BF" w:rsidRPr="0012687D" w14:paraId="0563C081" w14:textId="77777777" w:rsidTr="00863A29">
        <w:trPr>
          <w:tblHeader/>
        </w:trPr>
        <w:tc>
          <w:tcPr>
            <w:tcW w:w="749" w:type="pct"/>
            <w:vAlign w:val="center"/>
          </w:tcPr>
          <w:p w14:paraId="5F697F24" w14:textId="2162BAAF" w:rsidR="00CE531A" w:rsidRPr="00DE5CE0" w:rsidRDefault="00E4624F" w:rsidP="004C34BF">
            <w:pPr>
              <w:rPr>
                <w:rFonts w:cstheme="minorHAnsi"/>
                <w:b/>
                <w:lang w:val="fr-FR"/>
              </w:rPr>
            </w:pPr>
            <w:r w:rsidRPr="00DE5CE0">
              <w:rPr>
                <w:rFonts w:cstheme="minorHAnsi"/>
                <w:b/>
                <w:lang w:val="fr-FR"/>
              </w:rPr>
              <w:t>Employé</w:t>
            </w:r>
          </w:p>
        </w:tc>
        <w:tc>
          <w:tcPr>
            <w:tcW w:w="538" w:type="pct"/>
            <w:vAlign w:val="center"/>
          </w:tcPr>
          <w:p w14:paraId="6D3F7180" w14:textId="66A68BFD" w:rsidR="00CE531A" w:rsidRPr="00DE5CE0" w:rsidRDefault="00E4624F" w:rsidP="001B34A5">
            <w:pPr>
              <w:jc w:val="center"/>
              <w:rPr>
                <w:rFonts w:cstheme="minorHAnsi"/>
                <w:b/>
                <w:lang w:val="fr-FR"/>
              </w:rPr>
            </w:pPr>
            <w:r w:rsidRPr="00DE5CE0">
              <w:rPr>
                <w:rFonts w:cstheme="minorHAnsi"/>
                <w:b/>
                <w:lang w:val="fr-FR"/>
              </w:rPr>
              <w:t xml:space="preserve">Période </w:t>
            </w:r>
            <w:r w:rsidR="001B34A5">
              <w:rPr>
                <w:rFonts w:cstheme="minorHAnsi"/>
                <w:b/>
                <w:lang w:val="fr-FR"/>
              </w:rPr>
              <w:t>de</w:t>
            </w:r>
            <w:r w:rsidRPr="00DE5CE0">
              <w:rPr>
                <w:rFonts w:cstheme="minorHAnsi"/>
                <w:b/>
                <w:lang w:val="fr-FR"/>
              </w:rPr>
              <w:t xml:space="preserve"> travail dans l’équipe du document de projet </w:t>
            </w:r>
          </w:p>
        </w:tc>
        <w:tc>
          <w:tcPr>
            <w:tcW w:w="1459" w:type="pct"/>
            <w:vAlign w:val="center"/>
          </w:tcPr>
          <w:p w14:paraId="35F22B25" w14:textId="722E556E" w:rsidR="00CE531A" w:rsidRPr="00DE5CE0" w:rsidRDefault="00E4624F" w:rsidP="00E4624F">
            <w:pPr>
              <w:jc w:val="center"/>
              <w:rPr>
                <w:rFonts w:cstheme="minorHAnsi"/>
                <w:b/>
                <w:lang w:val="fr-FR"/>
              </w:rPr>
            </w:pPr>
            <w:r w:rsidRPr="00DE5CE0">
              <w:rPr>
                <w:rFonts w:cstheme="minorHAnsi"/>
                <w:b/>
                <w:lang w:val="fr-FR"/>
              </w:rPr>
              <w:t xml:space="preserve">Tâches </w:t>
            </w:r>
            <w:r w:rsidR="00554BBF">
              <w:rPr>
                <w:rFonts w:cstheme="minorHAnsi"/>
                <w:b/>
                <w:lang w:val="fr-FR"/>
              </w:rPr>
              <w:t>courantes</w:t>
            </w:r>
            <w:r w:rsidRPr="00DE5CE0">
              <w:rPr>
                <w:rFonts w:cstheme="minorHAnsi"/>
                <w:b/>
                <w:lang w:val="fr-FR"/>
              </w:rPr>
              <w:t xml:space="preserve"> pendant la période </w:t>
            </w:r>
            <w:r w:rsidR="00554BBF">
              <w:rPr>
                <w:rFonts w:cstheme="minorHAnsi"/>
                <w:b/>
                <w:lang w:val="fr-FR"/>
              </w:rPr>
              <w:t>de</w:t>
            </w:r>
            <w:r w:rsidRPr="00DE5CE0">
              <w:rPr>
                <w:rFonts w:cstheme="minorHAnsi"/>
                <w:b/>
                <w:lang w:val="fr-FR"/>
              </w:rPr>
              <w:t xml:space="preserve"> travail dans l’équipe du document de projet </w:t>
            </w:r>
          </w:p>
          <w:p w14:paraId="266DF6CC" w14:textId="08684C5B" w:rsidR="00CE531A" w:rsidRPr="00DE5CE0" w:rsidRDefault="00CE531A" w:rsidP="00E4624F">
            <w:pPr>
              <w:jc w:val="center"/>
              <w:rPr>
                <w:rFonts w:cstheme="minorHAnsi"/>
                <w:lang w:val="fr-FR"/>
              </w:rPr>
            </w:pPr>
            <w:r w:rsidRPr="00DE5CE0">
              <w:rPr>
                <w:rFonts w:cstheme="minorHAnsi"/>
                <w:lang w:val="fr-FR"/>
              </w:rPr>
              <w:t>(note</w:t>
            </w:r>
            <w:r w:rsidR="00E4624F" w:rsidRPr="00DE5CE0">
              <w:rPr>
                <w:rFonts w:cstheme="minorHAnsi"/>
                <w:lang w:val="fr-FR"/>
              </w:rPr>
              <w:t>r les éventuelles dates butoirs ou tâches particulières – par ex. visite du bailleur de fonds)</w:t>
            </w:r>
          </w:p>
        </w:tc>
        <w:tc>
          <w:tcPr>
            <w:tcW w:w="1478" w:type="pct"/>
            <w:vAlign w:val="center"/>
          </w:tcPr>
          <w:p w14:paraId="2F9FA98F" w14:textId="1C6F7947" w:rsidR="00E4624F" w:rsidRPr="00DE5CE0" w:rsidRDefault="00CE531A" w:rsidP="004C34BF">
            <w:pPr>
              <w:jc w:val="center"/>
              <w:rPr>
                <w:rFonts w:cstheme="minorHAnsi"/>
                <w:b/>
                <w:lang w:val="fr-FR"/>
              </w:rPr>
            </w:pPr>
            <w:r w:rsidRPr="00DE5CE0">
              <w:rPr>
                <w:rFonts w:cstheme="minorHAnsi"/>
                <w:b/>
                <w:lang w:val="fr-FR"/>
              </w:rPr>
              <w:t xml:space="preserve">Plan </w:t>
            </w:r>
            <w:r w:rsidR="00E4624F" w:rsidRPr="00DE5CE0">
              <w:rPr>
                <w:rFonts w:cstheme="minorHAnsi"/>
                <w:b/>
                <w:lang w:val="fr-FR"/>
              </w:rPr>
              <w:t>p</w:t>
            </w:r>
            <w:r w:rsidR="001B34A5">
              <w:rPr>
                <w:rFonts w:cstheme="minorHAnsi"/>
                <w:b/>
                <w:lang w:val="fr-FR"/>
              </w:rPr>
              <w:t>o</w:t>
            </w:r>
            <w:r w:rsidR="00E4624F" w:rsidRPr="00DE5CE0">
              <w:rPr>
                <w:rFonts w:cstheme="minorHAnsi"/>
                <w:b/>
                <w:lang w:val="fr-FR"/>
              </w:rPr>
              <w:t xml:space="preserve">ur gérer les tâches </w:t>
            </w:r>
            <w:r w:rsidR="00554BBF">
              <w:rPr>
                <w:rFonts w:cstheme="minorHAnsi"/>
                <w:b/>
                <w:lang w:val="fr-FR"/>
              </w:rPr>
              <w:t>courantes</w:t>
            </w:r>
          </w:p>
          <w:p w14:paraId="4B949D16" w14:textId="7B8C67D7" w:rsidR="00CE531A" w:rsidRPr="00DE5CE0" w:rsidRDefault="00E4624F" w:rsidP="00CD4D2B">
            <w:pPr>
              <w:jc w:val="center"/>
              <w:rPr>
                <w:rFonts w:cstheme="minorHAnsi"/>
                <w:lang w:val="fr-FR"/>
              </w:rPr>
            </w:pPr>
            <w:r w:rsidRPr="00DE5CE0">
              <w:rPr>
                <w:rFonts w:cstheme="minorHAnsi"/>
                <w:lang w:val="fr-FR"/>
              </w:rPr>
              <w:t xml:space="preserve"> </w:t>
            </w:r>
            <w:r w:rsidR="00CE531A" w:rsidRPr="00DE5CE0">
              <w:rPr>
                <w:rFonts w:cstheme="minorHAnsi"/>
                <w:lang w:val="fr-FR"/>
              </w:rPr>
              <w:t>(</w:t>
            </w:r>
            <w:r w:rsidRPr="00DE5CE0">
              <w:rPr>
                <w:rFonts w:cstheme="minorHAnsi"/>
                <w:lang w:val="fr-FR"/>
              </w:rPr>
              <w:t xml:space="preserve">envisager de </w:t>
            </w:r>
            <w:r w:rsidR="00CD4D2B" w:rsidRPr="00DE5CE0">
              <w:rPr>
                <w:rFonts w:cstheme="minorHAnsi"/>
                <w:lang w:val="fr-FR"/>
              </w:rPr>
              <w:t xml:space="preserve">reprogrammer les activités et/ou </w:t>
            </w:r>
            <w:r w:rsidR="00554BBF">
              <w:rPr>
                <w:rFonts w:cstheme="minorHAnsi"/>
                <w:lang w:val="fr-FR"/>
              </w:rPr>
              <w:t xml:space="preserve">trouver </w:t>
            </w:r>
            <w:r w:rsidR="00CD4D2B" w:rsidRPr="00DE5CE0">
              <w:rPr>
                <w:rFonts w:cstheme="minorHAnsi"/>
                <w:lang w:val="fr-FR"/>
              </w:rPr>
              <w:t>des personnes qui pourraient remplacer</w:t>
            </w:r>
            <w:r w:rsidR="00CE531A" w:rsidRPr="00DE5CE0">
              <w:rPr>
                <w:rFonts w:cstheme="minorHAnsi"/>
                <w:lang w:val="fr-FR"/>
              </w:rPr>
              <w:t>)</w:t>
            </w:r>
          </w:p>
        </w:tc>
        <w:tc>
          <w:tcPr>
            <w:tcW w:w="776" w:type="pct"/>
            <w:vAlign w:val="center"/>
          </w:tcPr>
          <w:p w14:paraId="07C75710" w14:textId="2F5C9A2F" w:rsidR="00CE531A" w:rsidRPr="00DE5CE0" w:rsidRDefault="00CD4D2B" w:rsidP="00CD4D2B">
            <w:pPr>
              <w:jc w:val="center"/>
              <w:rPr>
                <w:rFonts w:cstheme="minorHAnsi"/>
                <w:lang w:val="fr-FR"/>
              </w:rPr>
            </w:pPr>
            <w:r w:rsidRPr="00DE5CE0">
              <w:rPr>
                <w:rFonts w:cstheme="minorHAnsi"/>
                <w:b/>
                <w:lang w:val="fr-FR"/>
              </w:rPr>
              <w:t>Communication de suivi avec le bailleur de fonds* ou le/les partenaire</w:t>
            </w:r>
            <w:r w:rsidR="00CE531A" w:rsidRPr="00DE5CE0">
              <w:rPr>
                <w:rFonts w:cstheme="minorHAnsi"/>
                <w:b/>
                <w:lang w:val="fr-FR"/>
              </w:rPr>
              <w:t>(s)*</w:t>
            </w:r>
            <w:r w:rsidR="00A8253A" w:rsidRPr="00DE5CE0">
              <w:rPr>
                <w:rFonts w:cstheme="minorHAnsi"/>
                <w:b/>
                <w:lang w:val="fr-FR"/>
              </w:rPr>
              <w:t>*</w:t>
            </w:r>
          </w:p>
        </w:tc>
      </w:tr>
      <w:tr w:rsidR="004C34BF" w:rsidRPr="00DE5CE0" w14:paraId="4DA01BE1" w14:textId="77777777" w:rsidTr="00863A29">
        <w:trPr>
          <w:trHeight w:val="1200"/>
        </w:trPr>
        <w:tc>
          <w:tcPr>
            <w:tcW w:w="749" w:type="pct"/>
            <w:shd w:val="clear" w:color="auto" w:fill="F2F2F2" w:themeFill="background1" w:themeFillShade="F2"/>
          </w:tcPr>
          <w:p w14:paraId="5EDCD779" w14:textId="5DDD80B9" w:rsidR="00D2114B" w:rsidRPr="00DE5CE0" w:rsidRDefault="00CD4D2B" w:rsidP="009269CE">
            <w:pPr>
              <w:rPr>
                <w:rFonts w:cstheme="minorHAnsi"/>
                <w:b/>
                <w:color w:val="FF0000"/>
                <w:lang w:val="fr-FR"/>
              </w:rPr>
            </w:pPr>
            <w:r w:rsidRPr="00DE5CE0">
              <w:rPr>
                <w:rFonts w:cstheme="minorHAnsi"/>
                <w:b/>
                <w:color w:val="FF0000"/>
                <w:lang w:val="fr-FR"/>
              </w:rPr>
              <w:t>EXEMPLE</w:t>
            </w:r>
          </w:p>
          <w:p w14:paraId="59432927" w14:textId="02DFA222" w:rsidR="00CE531A" w:rsidRPr="00DE5CE0" w:rsidRDefault="00CD4D2B" w:rsidP="009269CE">
            <w:pPr>
              <w:rPr>
                <w:rFonts w:cstheme="minorHAnsi"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b/>
                <w:i/>
                <w:color w:val="002060"/>
                <w:lang w:val="fr-FR"/>
              </w:rPr>
              <w:t>Nom :</w:t>
            </w:r>
            <w:r w:rsidR="00F852D0" w:rsidRPr="00DE5CE0">
              <w:rPr>
                <w:rFonts w:cstheme="minorHAnsi"/>
                <w:i/>
                <w:color w:val="002060"/>
                <w:lang w:val="fr-FR"/>
              </w:rPr>
              <w:t xml:space="preserve"> </w:t>
            </w:r>
            <w:r w:rsidRPr="00DE5CE0">
              <w:rPr>
                <w:rFonts w:cstheme="minorHAnsi"/>
                <w:i/>
                <w:color w:val="002060"/>
                <w:lang w:val="fr-FR"/>
              </w:rPr>
              <w:t>Prudent Conseiller</w:t>
            </w:r>
          </w:p>
          <w:p w14:paraId="008EA21A" w14:textId="77777777" w:rsidR="00CE531A" w:rsidRPr="00DE5CE0" w:rsidRDefault="00CE531A" w:rsidP="009269CE">
            <w:pPr>
              <w:rPr>
                <w:rFonts w:cstheme="minorHAnsi"/>
                <w:i/>
                <w:color w:val="002060"/>
                <w:lang w:val="fr-FR"/>
              </w:rPr>
            </w:pPr>
          </w:p>
          <w:p w14:paraId="7AED6641" w14:textId="0A10EEB0" w:rsidR="00CE531A" w:rsidRPr="00DE5CE0" w:rsidRDefault="00CD4D2B" w:rsidP="009269CE">
            <w:pPr>
              <w:rPr>
                <w:rFonts w:cstheme="minorHAnsi"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b/>
                <w:i/>
                <w:color w:val="002060"/>
                <w:lang w:val="fr-FR"/>
              </w:rPr>
              <w:t>Poste :</w:t>
            </w:r>
            <w:r w:rsidR="00F852D0" w:rsidRPr="00DE5CE0">
              <w:rPr>
                <w:rFonts w:cstheme="minorHAnsi"/>
                <w:i/>
                <w:color w:val="002060"/>
                <w:lang w:val="fr-FR"/>
              </w:rPr>
              <w:t xml:space="preserve"> </w:t>
            </w:r>
            <w:r w:rsidRPr="00DE5CE0">
              <w:rPr>
                <w:rFonts w:cstheme="minorHAnsi"/>
                <w:i/>
                <w:color w:val="002060"/>
                <w:lang w:val="fr-FR"/>
              </w:rPr>
              <w:t>Conseiller technique régional (RTA) pour l’agriculture</w:t>
            </w:r>
          </w:p>
          <w:p w14:paraId="0078CF45" w14:textId="77777777" w:rsidR="00CE531A" w:rsidRPr="00DE5CE0" w:rsidRDefault="00CE531A" w:rsidP="009269CE">
            <w:pPr>
              <w:rPr>
                <w:rFonts w:cstheme="minorHAnsi"/>
                <w:i/>
                <w:color w:val="002060"/>
                <w:lang w:val="fr-FR"/>
              </w:rPr>
            </w:pPr>
          </w:p>
          <w:p w14:paraId="5B7973E5" w14:textId="3218AB4F" w:rsidR="00CE531A" w:rsidRPr="00DE5CE0" w:rsidRDefault="00CD4D2B" w:rsidP="009269CE">
            <w:pPr>
              <w:rPr>
                <w:rFonts w:cstheme="minorHAnsi"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b/>
                <w:i/>
                <w:color w:val="002060"/>
                <w:lang w:val="fr-FR"/>
              </w:rPr>
              <w:t xml:space="preserve">Rôle proposé dans l’équipe : </w:t>
            </w:r>
            <w:r w:rsidRPr="00DE5CE0">
              <w:rPr>
                <w:rFonts w:cstheme="minorHAnsi"/>
                <w:i/>
                <w:color w:val="002060"/>
                <w:lang w:val="fr-FR"/>
              </w:rPr>
              <w:t>Responsable technique</w:t>
            </w:r>
          </w:p>
          <w:p w14:paraId="5D601086" w14:textId="77777777" w:rsidR="00DA1DA3" w:rsidRPr="00DE5CE0" w:rsidRDefault="00DA1DA3" w:rsidP="009269CE">
            <w:pPr>
              <w:rPr>
                <w:rFonts w:cstheme="minorHAnsi"/>
                <w:i/>
                <w:color w:val="002060"/>
                <w:lang w:val="fr-FR"/>
              </w:rPr>
            </w:pPr>
          </w:p>
          <w:p w14:paraId="3A0B1272" w14:textId="2DA12F5A" w:rsidR="00CD4D2B" w:rsidRPr="00DE5CE0" w:rsidRDefault="00CD4D2B" w:rsidP="009269CE">
            <w:pPr>
              <w:rPr>
                <w:rFonts w:cstheme="minorHAnsi"/>
                <w:b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b/>
                <w:i/>
                <w:color w:val="002060"/>
                <w:lang w:val="fr-FR"/>
              </w:rPr>
              <w:t xml:space="preserve">Employé </w:t>
            </w:r>
            <w:r w:rsidR="00842040" w:rsidRPr="00DE5CE0">
              <w:rPr>
                <w:rFonts w:cstheme="minorHAnsi"/>
                <w:b/>
                <w:i/>
                <w:color w:val="002060"/>
                <w:lang w:val="fr-FR"/>
              </w:rPr>
              <w:t xml:space="preserve">affecté pour couvrir les responsabilités (le cas échéant) : </w:t>
            </w:r>
          </w:p>
          <w:p w14:paraId="4966D9F1" w14:textId="32F2743B" w:rsidR="00DA1DA3" w:rsidRPr="00DE5CE0" w:rsidRDefault="00DA1DA3" w:rsidP="00224363">
            <w:pPr>
              <w:rPr>
                <w:rFonts w:cstheme="minorHAnsi"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b/>
                <w:i/>
                <w:color w:val="002060"/>
                <w:lang w:val="fr-FR"/>
              </w:rPr>
              <w:t xml:space="preserve"> </w:t>
            </w:r>
            <w:r w:rsidR="00224363" w:rsidRPr="00DE5CE0">
              <w:rPr>
                <w:rFonts w:cstheme="minorHAnsi"/>
                <w:i/>
                <w:color w:val="002060"/>
                <w:lang w:val="fr-FR"/>
              </w:rPr>
              <w:t>Marie Dupont</w:t>
            </w:r>
            <w:r w:rsidR="002F7036" w:rsidRPr="00DE5CE0">
              <w:rPr>
                <w:rFonts w:cstheme="minorHAnsi"/>
                <w:i/>
                <w:color w:val="002060"/>
                <w:lang w:val="fr-FR"/>
              </w:rPr>
              <w:t xml:space="preserve">, </w:t>
            </w:r>
            <w:r w:rsidR="00224363" w:rsidRPr="00DE5CE0">
              <w:rPr>
                <w:rFonts w:cstheme="minorHAnsi"/>
                <w:i/>
                <w:color w:val="002060"/>
                <w:lang w:val="fr-FR"/>
              </w:rPr>
              <w:t xml:space="preserve">Conseillère technique principale, département PIQA </w:t>
            </w:r>
          </w:p>
        </w:tc>
        <w:tc>
          <w:tcPr>
            <w:tcW w:w="538" w:type="pct"/>
            <w:shd w:val="clear" w:color="auto" w:fill="F2F2F2" w:themeFill="background1" w:themeFillShade="F2"/>
          </w:tcPr>
          <w:p w14:paraId="09C3D6A9" w14:textId="0EBE3AAB" w:rsidR="00D2114B" w:rsidRPr="00DE5CE0" w:rsidRDefault="00224363">
            <w:pPr>
              <w:rPr>
                <w:rFonts w:cstheme="minorHAnsi"/>
                <w:color w:val="002060"/>
                <w:lang w:val="fr-FR"/>
              </w:rPr>
            </w:pPr>
            <w:r w:rsidRPr="00DE5CE0">
              <w:rPr>
                <w:rFonts w:cstheme="minorHAnsi"/>
                <w:color w:val="002060"/>
                <w:lang w:val="fr-FR"/>
              </w:rPr>
              <w:t>Avril</w:t>
            </w:r>
            <w:r w:rsidR="00D2114B" w:rsidRPr="00DE5CE0">
              <w:rPr>
                <w:rFonts w:cstheme="minorHAnsi"/>
                <w:color w:val="002060"/>
                <w:lang w:val="fr-FR"/>
              </w:rPr>
              <w:t xml:space="preserve"> 2017 (</w:t>
            </w:r>
            <w:r w:rsidRPr="00DE5CE0">
              <w:rPr>
                <w:rFonts w:cstheme="minorHAnsi"/>
                <w:color w:val="002060"/>
                <w:lang w:val="fr-FR"/>
              </w:rPr>
              <w:t>planification de l’obtention de financement</w:t>
            </w:r>
            <w:r w:rsidR="00D2114B" w:rsidRPr="00DE5CE0">
              <w:rPr>
                <w:rFonts w:cstheme="minorHAnsi"/>
                <w:color w:val="002060"/>
                <w:lang w:val="fr-FR"/>
              </w:rPr>
              <w:t xml:space="preserve">– 15% </w:t>
            </w:r>
            <w:r w:rsidRPr="00DE5CE0">
              <w:rPr>
                <w:rFonts w:cstheme="minorHAnsi"/>
                <w:color w:val="002060"/>
                <w:lang w:val="fr-FR"/>
              </w:rPr>
              <w:t>du tps de travail</w:t>
            </w:r>
            <w:r w:rsidR="00D2114B" w:rsidRPr="00DE5CE0">
              <w:rPr>
                <w:rFonts w:cstheme="minorHAnsi"/>
                <w:color w:val="002060"/>
                <w:lang w:val="fr-FR"/>
              </w:rPr>
              <w:t>)</w:t>
            </w:r>
          </w:p>
          <w:p w14:paraId="30ECE711" w14:textId="77777777" w:rsidR="00774632" w:rsidRPr="00DE5CE0" w:rsidRDefault="00774632">
            <w:pPr>
              <w:rPr>
                <w:rFonts w:cstheme="minorHAnsi"/>
                <w:color w:val="002060"/>
                <w:lang w:val="fr-FR"/>
              </w:rPr>
            </w:pPr>
          </w:p>
          <w:p w14:paraId="7FBDB0B2" w14:textId="02C9D4AA" w:rsidR="00A214C4" w:rsidRPr="00DE5CE0" w:rsidRDefault="00224363" w:rsidP="00A214C4">
            <w:pPr>
              <w:rPr>
                <w:rFonts w:cstheme="minorHAnsi"/>
                <w:color w:val="002060"/>
                <w:lang w:val="fr-FR"/>
              </w:rPr>
            </w:pPr>
            <w:r w:rsidRPr="00DE5CE0">
              <w:rPr>
                <w:rFonts w:cstheme="minorHAnsi"/>
                <w:color w:val="002060"/>
                <w:lang w:val="fr-FR"/>
              </w:rPr>
              <w:t>1</w:t>
            </w:r>
            <w:r w:rsidRPr="00DE5CE0">
              <w:rPr>
                <w:rFonts w:cstheme="minorHAnsi"/>
                <w:color w:val="002060"/>
                <w:vertAlign w:val="superscript"/>
                <w:lang w:val="fr-FR"/>
              </w:rPr>
              <w:t>er</w:t>
            </w:r>
            <w:r w:rsidRPr="00DE5CE0">
              <w:rPr>
                <w:rFonts w:cstheme="minorHAnsi"/>
                <w:color w:val="002060"/>
                <w:lang w:val="fr-FR"/>
              </w:rPr>
              <w:t xml:space="preserve"> mai</w:t>
            </w:r>
            <w:r w:rsidR="00D2114B" w:rsidRPr="00DE5CE0">
              <w:rPr>
                <w:rFonts w:cstheme="minorHAnsi"/>
                <w:color w:val="002060"/>
                <w:lang w:val="fr-FR"/>
              </w:rPr>
              <w:t xml:space="preserve">– 30 </w:t>
            </w:r>
            <w:r w:rsidRPr="00DE5CE0">
              <w:rPr>
                <w:rFonts w:cstheme="minorHAnsi"/>
                <w:color w:val="002060"/>
                <w:lang w:val="fr-FR"/>
              </w:rPr>
              <w:t>juin</w:t>
            </w:r>
            <w:r w:rsidR="00D2114B" w:rsidRPr="00DE5CE0">
              <w:rPr>
                <w:rFonts w:cstheme="minorHAnsi"/>
                <w:color w:val="002060"/>
                <w:lang w:val="fr-FR"/>
              </w:rPr>
              <w:t xml:space="preserve"> 2017 (</w:t>
            </w:r>
            <w:r w:rsidRPr="00DE5CE0">
              <w:rPr>
                <w:rFonts w:cstheme="minorHAnsi"/>
                <w:color w:val="002060"/>
                <w:lang w:val="fr-FR"/>
              </w:rPr>
              <w:t>élaboration</w:t>
            </w:r>
            <w:r w:rsidR="00A214C4" w:rsidRPr="00DE5CE0">
              <w:rPr>
                <w:rFonts w:cstheme="minorHAnsi"/>
                <w:color w:val="002060"/>
                <w:lang w:val="fr-FR"/>
              </w:rPr>
              <w:t xml:space="preserve"> du document de projet</w:t>
            </w:r>
          </w:p>
          <w:p w14:paraId="390EB848" w14:textId="21B2C375" w:rsidR="00D2114B" w:rsidRPr="00DE5CE0" w:rsidRDefault="00D2114B" w:rsidP="00A214C4">
            <w:pPr>
              <w:rPr>
                <w:rFonts w:cstheme="minorHAnsi"/>
                <w:color w:val="002060"/>
                <w:lang w:val="fr-FR"/>
              </w:rPr>
            </w:pPr>
            <w:r w:rsidRPr="00DE5CE0">
              <w:rPr>
                <w:rFonts w:cstheme="minorHAnsi"/>
                <w:color w:val="002060"/>
                <w:lang w:val="fr-FR"/>
              </w:rPr>
              <w:t xml:space="preserve">– 100% </w:t>
            </w:r>
            <w:r w:rsidR="00A214C4" w:rsidRPr="00DE5CE0">
              <w:rPr>
                <w:rFonts w:cstheme="minorHAnsi"/>
                <w:color w:val="002060"/>
                <w:lang w:val="fr-FR"/>
              </w:rPr>
              <w:t>jusqu’au</w:t>
            </w:r>
            <w:r w:rsidRPr="00DE5CE0">
              <w:rPr>
                <w:rFonts w:cstheme="minorHAnsi"/>
                <w:color w:val="002060"/>
                <w:lang w:val="fr-FR"/>
              </w:rPr>
              <w:t xml:space="preserve"> 26 </w:t>
            </w:r>
            <w:r w:rsidR="00A214C4" w:rsidRPr="00DE5CE0">
              <w:rPr>
                <w:rFonts w:cstheme="minorHAnsi"/>
                <w:color w:val="002060"/>
                <w:lang w:val="fr-FR"/>
              </w:rPr>
              <w:t>mai ;</w:t>
            </w:r>
            <w:r w:rsidRPr="00DE5CE0">
              <w:rPr>
                <w:rFonts w:cstheme="minorHAnsi"/>
                <w:color w:val="002060"/>
                <w:lang w:val="fr-FR"/>
              </w:rPr>
              <w:t xml:space="preserve"> 50% </w:t>
            </w:r>
            <w:r w:rsidR="00A214C4" w:rsidRPr="00DE5CE0">
              <w:rPr>
                <w:rFonts w:cstheme="minorHAnsi"/>
                <w:color w:val="002060"/>
                <w:lang w:val="fr-FR"/>
              </w:rPr>
              <w:t>du</w:t>
            </w:r>
            <w:r w:rsidR="00774632" w:rsidRPr="00DE5CE0">
              <w:rPr>
                <w:rFonts w:cstheme="minorHAnsi"/>
                <w:color w:val="002060"/>
                <w:lang w:val="fr-FR"/>
              </w:rPr>
              <w:t xml:space="preserve"> </w:t>
            </w:r>
            <w:r w:rsidRPr="00DE5CE0">
              <w:rPr>
                <w:rFonts w:cstheme="minorHAnsi"/>
                <w:color w:val="002060"/>
                <w:lang w:val="fr-FR"/>
              </w:rPr>
              <w:t xml:space="preserve">27 </w:t>
            </w:r>
            <w:r w:rsidR="00A214C4" w:rsidRPr="00DE5CE0">
              <w:rPr>
                <w:rFonts w:cstheme="minorHAnsi"/>
                <w:color w:val="002060"/>
                <w:lang w:val="fr-FR"/>
              </w:rPr>
              <w:t>mai au</w:t>
            </w:r>
            <w:r w:rsidRPr="00DE5CE0">
              <w:rPr>
                <w:rFonts w:cstheme="minorHAnsi"/>
                <w:color w:val="002060"/>
                <w:lang w:val="fr-FR"/>
              </w:rPr>
              <w:t xml:space="preserve"> – 30 </w:t>
            </w:r>
            <w:r w:rsidR="00A214C4" w:rsidRPr="00DE5CE0">
              <w:rPr>
                <w:rFonts w:cstheme="minorHAnsi"/>
                <w:color w:val="002060"/>
                <w:lang w:val="fr-FR"/>
              </w:rPr>
              <w:t>juin</w:t>
            </w:r>
            <w:r w:rsidRPr="00DE5CE0">
              <w:rPr>
                <w:rFonts w:cstheme="minorHAnsi"/>
                <w:color w:val="002060"/>
                <w:lang w:val="fr-FR"/>
              </w:rPr>
              <w:t>)</w:t>
            </w:r>
          </w:p>
        </w:tc>
        <w:tc>
          <w:tcPr>
            <w:tcW w:w="1459" w:type="pct"/>
            <w:shd w:val="clear" w:color="auto" w:fill="F2F2F2" w:themeFill="background1" w:themeFillShade="F2"/>
          </w:tcPr>
          <w:p w14:paraId="04C0866A" w14:textId="779A8B3F" w:rsidR="00E63F32" w:rsidRPr="00DE5CE0" w:rsidRDefault="00A214C4" w:rsidP="00E63F32">
            <w:pPr>
              <w:rPr>
                <w:rFonts w:cstheme="minorHAnsi"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i/>
                <w:color w:val="002060"/>
                <w:lang w:val="fr-FR"/>
              </w:rPr>
              <w:t>Continu :</w:t>
            </w:r>
          </w:p>
          <w:p w14:paraId="7C375A2C" w14:textId="728B3906" w:rsidR="00A214C4" w:rsidRPr="00DE5CE0" w:rsidRDefault="00A214C4" w:rsidP="00D0693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i/>
                <w:color w:val="002060"/>
                <w:lang w:val="fr-FR"/>
              </w:rPr>
              <w:t>Apporter des conseils techniques à distance, selon les besoins</w:t>
            </w:r>
          </w:p>
          <w:p w14:paraId="68F14555" w14:textId="3AD628DE" w:rsidR="00D06938" w:rsidRPr="00DE5CE0" w:rsidRDefault="00A214C4" w:rsidP="00D0693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i/>
                <w:color w:val="002060"/>
                <w:lang w:val="fr-FR"/>
              </w:rPr>
              <w:t>Relecture technique des notes de concept/documents de projets, selon les besoins</w:t>
            </w:r>
          </w:p>
          <w:p w14:paraId="406B6BC4" w14:textId="56795CB3" w:rsidR="00D2114B" w:rsidRPr="00DE5CE0" w:rsidRDefault="00A214C4" w:rsidP="00D2114B">
            <w:pPr>
              <w:rPr>
                <w:rFonts w:cstheme="minorHAnsi"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i/>
                <w:color w:val="002060"/>
                <w:lang w:val="fr-FR"/>
              </w:rPr>
              <w:t>Avril :</w:t>
            </w:r>
            <w:r w:rsidR="00D2114B" w:rsidRPr="00DE5CE0">
              <w:rPr>
                <w:rFonts w:cstheme="minorHAnsi"/>
                <w:i/>
                <w:color w:val="002060"/>
                <w:lang w:val="fr-FR"/>
              </w:rPr>
              <w:t xml:space="preserve"> </w:t>
            </w:r>
          </w:p>
          <w:p w14:paraId="7412132B" w14:textId="60F5F3C0" w:rsidR="00CE531A" w:rsidRPr="00DE5CE0" w:rsidRDefault="001C4E61" w:rsidP="001C4E6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i/>
                <w:color w:val="002060"/>
                <w:lang w:val="fr-FR"/>
              </w:rPr>
              <w:t>Visite d’appui technique au projet Estrella de</w:t>
            </w:r>
            <w:r w:rsidR="00B54FE4" w:rsidRPr="00DE5CE0">
              <w:rPr>
                <w:rFonts w:cstheme="minorHAnsi"/>
                <w:i/>
                <w:color w:val="002060"/>
                <w:lang w:val="fr-FR"/>
              </w:rPr>
              <w:t xml:space="preserve"> CRS ABC</w:t>
            </w:r>
            <w:r w:rsidR="00373B50" w:rsidRPr="00DE5CE0">
              <w:rPr>
                <w:rFonts w:cstheme="minorHAnsi"/>
                <w:i/>
                <w:color w:val="002060"/>
                <w:lang w:val="fr-FR"/>
              </w:rPr>
              <w:t xml:space="preserve"> </w:t>
            </w:r>
          </w:p>
          <w:p w14:paraId="74765812" w14:textId="2CCFDD9C" w:rsidR="00B54FE4" w:rsidRPr="00DE5CE0" w:rsidRDefault="001C4E61" w:rsidP="001C4E6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i/>
                <w:color w:val="002060"/>
                <w:lang w:val="fr-FR"/>
              </w:rPr>
              <w:t>Planifier la réunion régionale prévue sur l’agriculture</w:t>
            </w:r>
          </w:p>
          <w:p w14:paraId="7B1DA9B0" w14:textId="67673EBE" w:rsidR="00B11EAF" w:rsidRPr="00DE5CE0" w:rsidRDefault="001C4E61" w:rsidP="00B11EAF">
            <w:pPr>
              <w:rPr>
                <w:rFonts w:cstheme="minorHAnsi"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i/>
                <w:color w:val="002060"/>
                <w:lang w:val="fr-FR"/>
              </w:rPr>
              <w:t>Mai :</w:t>
            </w:r>
          </w:p>
          <w:p w14:paraId="7EDEF6FB" w14:textId="2D3083EC" w:rsidR="001C4E61" w:rsidRPr="00DE5CE0" w:rsidRDefault="00AB32FC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i/>
                <w:color w:val="002060"/>
                <w:lang w:val="fr-FR"/>
              </w:rPr>
              <w:t>Finali</w:t>
            </w:r>
            <w:r w:rsidR="001C4E61" w:rsidRPr="00DE5CE0">
              <w:rPr>
                <w:rFonts w:cstheme="minorHAnsi"/>
                <w:i/>
                <w:color w:val="002060"/>
                <w:lang w:val="fr-FR"/>
              </w:rPr>
              <w:t>ser les plans pour la réunion régionale sur l’agriculture</w:t>
            </w:r>
          </w:p>
          <w:p w14:paraId="7918F787" w14:textId="3E790DDF" w:rsidR="00B11EAF" w:rsidRPr="00DE5CE0" w:rsidRDefault="001C4E61" w:rsidP="001C4E6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i/>
                <w:color w:val="002060"/>
                <w:lang w:val="fr-FR"/>
              </w:rPr>
              <w:t>Participer au sommet de l’agence sur l’agriculture</w:t>
            </w:r>
          </w:p>
          <w:p w14:paraId="4DDCE83C" w14:textId="65EC229C" w:rsidR="0023037A" w:rsidRPr="00DE5CE0" w:rsidRDefault="001C4E61" w:rsidP="0023037A">
            <w:pPr>
              <w:rPr>
                <w:rFonts w:cstheme="minorHAnsi"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i/>
                <w:color w:val="002060"/>
                <w:lang w:val="fr-FR"/>
              </w:rPr>
              <w:t>Juin :</w:t>
            </w:r>
          </w:p>
          <w:p w14:paraId="2EF89DCE" w14:textId="6AB7A88C" w:rsidR="001C4E61" w:rsidRPr="00DE5CE0" w:rsidRDefault="001C4E61" w:rsidP="00D0693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i/>
                <w:color w:val="002060"/>
                <w:lang w:val="fr-FR"/>
              </w:rPr>
              <w:t>Faire une formation sur X pour le personnel d’agriculture du programme-pays Y de CRS et de ses partenaires</w:t>
            </w:r>
          </w:p>
          <w:p w14:paraId="00B00DCA" w14:textId="3BC00ADC" w:rsidR="00C71337" w:rsidRPr="00DE5CE0" w:rsidRDefault="001C4E61" w:rsidP="00554BB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i/>
                <w:color w:val="002060"/>
                <w:lang w:val="fr-FR"/>
              </w:rPr>
              <w:t xml:space="preserve">Revoir le projet de stratégie agricole </w:t>
            </w:r>
            <w:r w:rsidR="00554BBF">
              <w:rPr>
                <w:rFonts w:cstheme="minorHAnsi"/>
                <w:i/>
                <w:color w:val="002060"/>
                <w:lang w:val="fr-FR"/>
              </w:rPr>
              <w:t>préparé</w:t>
            </w:r>
            <w:r w:rsidRPr="00DE5CE0">
              <w:rPr>
                <w:rFonts w:cstheme="minorHAnsi"/>
                <w:i/>
                <w:color w:val="002060"/>
                <w:lang w:val="fr-FR"/>
              </w:rPr>
              <w:t xml:space="preserve"> pendant le sommet de l’agence sur l’agriculture</w:t>
            </w:r>
          </w:p>
        </w:tc>
        <w:tc>
          <w:tcPr>
            <w:tcW w:w="1478" w:type="pct"/>
            <w:shd w:val="clear" w:color="auto" w:fill="F2F2F2" w:themeFill="background1" w:themeFillShade="F2"/>
          </w:tcPr>
          <w:p w14:paraId="3962AA30" w14:textId="14187596" w:rsidR="001C4E61" w:rsidRPr="00DE5CE0" w:rsidRDefault="001C4E61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i/>
                <w:color w:val="002060"/>
                <w:lang w:val="fr-FR"/>
              </w:rPr>
              <w:t xml:space="preserve">Marie Dupont </w:t>
            </w:r>
            <w:r w:rsidR="00BA4CCD" w:rsidRPr="00DE5CE0">
              <w:rPr>
                <w:rFonts w:cstheme="minorHAnsi"/>
                <w:i/>
                <w:color w:val="002060"/>
                <w:lang w:val="fr-FR"/>
              </w:rPr>
              <w:t>couvrira à distance les responsabilités en cours du 1 au 26 mai</w:t>
            </w:r>
          </w:p>
          <w:p w14:paraId="7D0DACE9" w14:textId="6F496D0C" w:rsidR="00EA0ADF" w:rsidRPr="00DE5CE0" w:rsidRDefault="00BA4CCD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i/>
                <w:color w:val="002060"/>
                <w:lang w:val="fr-FR"/>
              </w:rPr>
              <w:t>Remettre la visite d’appui technique au projet Estrella à début juin et fournir un appui technique en distance en avril</w:t>
            </w:r>
          </w:p>
          <w:p w14:paraId="32E15D5D" w14:textId="5C51C9BA" w:rsidR="00AB32FC" w:rsidRPr="00DE5CE0" w:rsidRDefault="00BA4CCD" w:rsidP="00C44D7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i/>
                <w:color w:val="002060"/>
                <w:lang w:val="fr-FR"/>
              </w:rPr>
              <w:t xml:space="preserve">Le directeur régional adjoint pour la qualité des programmes, DRD/PQ, aidera </w:t>
            </w:r>
            <w:r w:rsidR="00C44D70" w:rsidRPr="00DE5CE0">
              <w:rPr>
                <w:rFonts w:cstheme="minorHAnsi"/>
                <w:i/>
                <w:color w:val="002060"/>
                <w:lang w:val="fr-FR"/>
              </w:rPr>
              <w:t>à la planification de la réunion régionale sur l’agriculture (finaliser les 7 étapes prévues du document de planification, incorporer le</w:t>
            </w:r>
            <w:r w:rsidR="00554BBF">
              <w:rPr>
                <w:rFonts w:cstheme="minorHAnsi"/>
                <w:i/>
                <w:color w:val="002060"/>
                <w:lang w:val="fr-FR"/>
              </w:rPr>
              <w:t>s</w:t>
            </w:r>
            <w:r w:rsidR="00C44D70" w:rsidRPr="00DE5CE0">
              <w:rPr>
                <w:rFonts w:cstheme="minorHAnsi"/>
                <w:i/>
                <w:color w:val="002060"/>
                <w:lang w:val="fr-FR"/>
              </w:rPr>
              <w:t xml:space="preserve"> </w:t>
            </w:r>
            <w:r w:rsidR="00554BBF">
              <w:rPr>
                <w:rFonts w:cstheme="minorHAnsi"/>
                <w:i/>
                <w:color w:val="002060"/>
                <w:lang w:val="fr-FR"/>
              </w:rPr>
              <w:t>commentaires</w:t>
            </w:r>
            <w:r w:rsidR="00AB32FC" w:rsidRPr="00DE5CE0">
              <w:rPr>
                <w:rFonts w:cstheme="minorHAnsi"/>
                <w:i/>
                <w:color w:val="002060"/>
                <w:lang w:val="fr-FR"/>
              </w:rPr>
              <w:t>)</w:t>
            </w:r>
          </w:p>
          <w:p w14:paraId="75B78E78" w14:textId="27E26D41" w:rsidR="00C44D70" w:rsidRPr="00DE5CE0" w:rsidRDefault="00C44D70" w:rsidP="00C44D7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i/>
                <w:color w:val="002060"/>
                <w:lang w:val="fr-FR"/>
              </w:rPr>
              <w:t xml:space="preserve">Trouver </w:t>
            </w:r>
            <w:r w:rsidR="0096691F" w:rsidRPr="00DE5CE0">
              <w:rPr>
                <w:rFonts w:cstheme="minorHAnsi"/>
                <w:i/>
                <w:color w:val="002060"/>
                <w:lang w:val="fr-FR"/>
              </w:rPr>
              <w:t>d’autres relecteurs techniques du programme-pays et de la région X (en plus de Marie Dupont)</w:t>
            </w:r>
            <w:r w:rsidRPr="00DE5CE0">
              <w:rPr>
                <w:rFonts w:cstheme="minorHAnsi"/>
                <w:i/>
                <w:color w:val="002060"/>
                <w:lang w:val="fr-FR"/>
              </w:rPr>
              <w:t xml:space="preserve"> </w:t>
            </w:r>
          </w:p>
          <w:p w14:paraId="0AC7939A" w14:textId="311F3AB1" w:rsidR="00AB32FC" w:rsidRPr="00373BCD" w:rsidRDefault="0096691F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fr-FR"/>
              </w:rPr>
            </w:pPr>
            <w:r w:rsidRPr="00373BCD">
              <w:rPr>
                <w:rFonts w:cstheme="minorHAnsi"/>
                <w:i/>
                <w:color w:val="002060"/>
                <w:lang w:val="fr-FR"/>
              </w:rPr>
              <w:t>Trouver un</w:t>
            </w:r>
            <w:r w:rsidR="00373BCD" w:rsidRPr="00373BCD">
              <w:rPr>
                <w:rFonts w:cstheme="minorHAnsi"/>
                <w:i/>
                <w:color w:val="002060"/>
                <w:lang w:val="fr-FR"/>
              </w:rPr>
              <w:t>e</w:t>
            </w:r>
            <w:r w:rsidRPr="00373BCD">
              <w:rPr>
                <w:rFonts w:cstheme="minorHAnsi"/>
                <w:i/>
                <w:color w:val="002060"/>
                <w:lang w:val="fr-FR"/>
              </w:rPr>
              <w:t xml:space="preserve"> </w:t>
            </w:r>
            <w:r w:rsidR="00DE5CE0" w:rsidRPr="00373BCD">
              <w:rPr>
                <w:rFonts w:cstheme="minorHAnsi"/>
                <w:i/>
                <w:color w:val="002060"/>
                <w:lang w:val="fr-FR"/>
              </w:rPr>
              <w:t>remplaçant</w:t>
            </w:r>
            <w:r w:rsidR="00373BCD" w:rsidRPr="00373BCD">
              <w:rPr>
                <w:rFonts w:cstheme="minorHAnsi"/>
                <w:i/>
                <w:color w:val="002060"/>
                <w:lang w:val="fr-FR"/>
              </w:rPr>
              <w:t>e</w:t>
            </w:r>
            <w:r w:rsidR="00DE5CE0" w:rsidRPr="00373BCD">
              <w:rPr>
                <w:rFonts w:cstheme="minorHAnsi"/>
                <w:i/>
                <w:color w:val="002060"/>
                <w:lang w:val="fr-FR"/>
              </w:rPr>
              <w:t xml:space="preserve"> </w:t>
            </w:r>
            <w:r w:rsidR="00747926" w:rsidRPr="00373BCD">
              <w:rPr>
                <w:rFonts w:cstheme="minorHAnsi"/>
                <w:i/>
                <w:color w:val="002060"/>
                <w:lang w:val="fr-FR"/>
              </w:rPr>
              <w:t>dans</w:t>
            </w:r>
            <w:r w:rsidR="00DE5CE0" w:rsidRPr="00373BCD">
              <w:rPr>
                <w:rFonts w:cstheme="minorHAnsi"/>
                <w:i/>
                <w:color w:val="002060"/>
                <w:lang w:val="fr-FR"/>
              </w:rPr>
              <w:t xml:space="preserve"> la région (</w:t>
            </w:r>
            <w:r w:rsidR="00373BCD" w:rsidRPr="00373BCD">
              <w:rPr>
                <w:rFonts w:cstheme="minorHAnsi"/>
                <w:i/>
                <w:color w:val="002060"/>
                <w:lang w:val="fr-FR"/>
              </w:rPr>
              <w:t xml:space="preserve">Reine </w:t>
            </w:r>
            <w:r w:rsidR="00373BCD">
              <w:rPr>
                <w:rFonts w:cstheme="minorHAnsi"/>
                <w:i/>
                <w:color w:val="002060"/>
                <w:lang w:val="fr-FR"/>
              </w:rPr>
              <w:t>Delagro</w:t>
            </w:r>
            <w:r w:rsidR="00DE5CE0" w:rsidRPr="00373BCD">
              <w:rPr>
                <w:rFonts w:cstheme="minorHAnsi"/>
                <w:i/>
                <w:color w:val="002060"/>
                <w:lang w:val="fr-FR"/>
              </w:rPr>
              <w:t xml:space="preserve">) pour participer au sommet de l’agence sur l’agriculture et contribuer à la revue du projet de stratégie (préparer les documents régionaux) et organiser </w:t>
            </w:r>
            <w:r w:rsidR="00373BCD" w:rsidRPr="00373BCD">
              <w:rPr>
                <w:rFonts w:cstheme="minorHAnsi"/>
                <w:i/>
                <w:color w:val="002060"/>
                <w:lang w:val="fr-FR"/>
              </w:rPr>
              <w:t xml:space="preserve">l’appel téléphonique de préparation </w:t>
            </w:r>
            <w:r w:rsidR="00DE5CE0" w:rsidRPr="00373BCD">
              <w:rPr>
                <w:rFonts w:cstheme="minorHAnsi"/>
                <w:i/>
                <w:color w:val="002060"/>
                <w:lang w:val="fr-FR"/>
              </w:rPr>
              <w:t>en avril)</w:t>
            </w:r>
          </w:p>
          <w:p w14:paraId="336C531F" w14:textId="113D8E81" w:rsidR="00DA1DA3" w:rsidRPr="00DE5CE0" w:rsidRDefault="00DE5CE0" w:rsidP="00DE5CE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i/>
                <w:color w:val="002060"/>
                <w:lang w:val="fr-FR"/>
              </w:rPr>
              <w:t>Remettre la formation pour le personnel d’agriculture du programme-pays Y de CRS et de ses partenaires à la seconde moitié de juillet (à confirmer)</w:t>
            </w:r>
          </w:p>
        </w:tc>
        <w:tc>
          <w:tcPr>
            <w:tcW w:w="776" w:type="pct"/>
            <w:shd w:val="clear" w:color="auto" w:fill="F2F2F2" w:themeFill="background1" w:themeFillShade="F2"/>
          </w:tcPr>
          <w:p w14:paraId="5DBD98E9" w14:textId="30FE97F7" w:rsidR="00CE531A" w:rsidRPr="00DE5CE0" w:rsidRDefault="00554BBF">
            <w:pPr>
              <w:rPr>
                <w:rFonts w:cstheme="minorHAnsi"/>
                <w:i/>
                <w:color w:val="002060"/>
                <w:lang w:val="fr-FR"/>
              </w:rPr>
            </w:pPr>
            <w:r>
              <w:rPr>
                <w:rFonts w:cstheme="minorHAnsi"/>
                <w:i/>
                <w:color w:val="002060"/>
                <w:lang w:val="fr-FR"/>
              </w:rPr>
              <w:t>Non applicable</w:t>
            </w:r>
          </w:p>
        </w:tc>
      </w:tr>
      <w:tr w:rsidR="004C34BF" w:rsidRPr="0012687D" w14:paraId="0C6C9D36" w14:textId="77777777" w:rsidTr="00863A29">
        <w:tc>
          <w:tcPr>
            <w:tcW w:w="749" w:type="pct"/>
          </w:tcPr>
          <w:p w14:paraId="125A5C89" w14:textId="6DD9C486" w:rsidR="00D0665C" w:rsidRPr="00DE5CE0" w:rsidRDefault="00DE5CE0" w:rsidP="00D0665C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lastRenderedPageBreak/>
              <w:t>Nom :</w:t>
            </w:r>
          </w:p>
          <w:p w14:paraId="2F9CA66C" w14:textId="77777777" w:rsidR="00D0665C" w:rsidRPr="00DE5CE0" w:rsidRDefault="00D0665C" w:rsidP="00D0665C">
            <w:pPr>
              <w:rPr>
                <w:rFonts w:cstheme="minorHAnsi"/>
                <w:lang w:val="fr-FR"/>
              </w:rPr>
            </w:pPr>
          </w:p>
          <w:p w14:paraId="27A94EFC" w14:textId="3959C309" w:rsidR="00D0665C" w:rsidRPr="00DE5CE0" w:rsidRDefault="00DE5CE0" w:rsidP="00D0665C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Poste :</w:t>
            </w:r>
          </w:p>
          <w:p w14:paraId="2547D38B" w14:textId="77777777" w:rsidR="00D0665C" w:rsidRPr="00DE5CE0" w:rsidRDefault="00D0665C" w:rsidP="00D0665C">
            <w:pPr>
              <w:rPr>
                <w:rFonts w:cstheme="minorHAnsi"/>
                <w:lang w:val="fr-FR"/>
              </w:rPr>
            </w:pPr>
          </w:p>
          <w:p w14:paraId="27D8A53B" w14:textId="53A16CD4" w:rsidR="00CE531A" w:rsidRPr="00DE5CE0" w:rsidRDefault="00DE5CE0">
            <w:pPr>
              <w:rPr>
                <w:rFonts w:cstheme="minorHAnsi"/>
                <w:b/>
                <w:lang w:val="fr-FR"/>
              </w:rPr>
            </w:pPr>
            <w:r w:rsidRPr="00DE5CE0">
              <w:rPr>
                <w:rFonts w:cstheme="minorHAnsi"/>
                <w:b/>
                <w:lang w:val="fr-FR"/>
              </w:rPr>
              <w:t xml:space="preserve">Rôle proposé dans l’équipe : </w:t>
            </w:r>
          </w:p>
          <w:p w14:paraId="72D8D2C2" w14:textId="77777777" w:rsidR="00DE5CE0" w:rsidRPr="00DE5CE0" w:rsidRDefault="00DE5CE0">
            <w:pPr>
              <w:rPr>
                <w:rFonts w:cstheme="minorHAnsi"/>
                <w:lang w:val="fr-FR"/>
              </w:rPr>
            </w:pPr>
          </w:p>
          <w:p w14:paraId="41B983B9" w14:textId="77777777" w:rsidR="00DE5CE0" w:rsidRPr="00DE5CE0" w:rsidRDefault="00DE5CE0" w:rsidP="00DE5CE0">
            <w:pPr>
              <w:rPr>
                <w:rFonts w:cstheme="minorHAnsi"/>
                <w:b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b/>
                <w:i/>
                <w:color w:val="002060"/>
                <w:lang w:val="fr-FR"/>
              </w:rPr>
              <w:t xml:space="preserve">Employé affecté pour couvrir les responsabilités (le cas échéant) : </w:t>
            </w:r>
          </w:p>
          <w:p w14:paraId="2CF9F113" w14:textId="3D47989B" w:rsidR="008B7646" w:rsidRPr="00DE5CE0" w:rsidRDefault="008B7646">
            <w:pPr>
              <w:rPr>
                <w:rFonts w:cstheme="minorHAnsi"/>
                <w:lang w:val="fr-FR"/>
              </w:rPr>
            </w:pPr>
          </w:p>
        </w:tc>
        <w:tc>
          <w:tcPr>
            <w:tcW w:w="538" w:type="pct"/>
          </w:tcPr>
          <w:p w14:paraId="0BA22E5D" w14:textId="77777777" w:rsidR="00CE531A" w:rsidRPr="00DE5CE0" w:rsidRDefault="00CE531A">
            <w:pPr>
              <w:rPr>
                <w:rFonts w:cstheme="minorHAnsi"/>
                <w:lang w:val="fr-FR"/>
              </w:rPr>
            </w:pPr>
          </w:p>
        </w:tc>
        <w:tc>
          <w:tcPr>
            <w:tcW w:w="1459" w:type="pct"/>
          </w:tcPr>
          <w:p w14:paraId="67D94BB2" w14:textId="77777777" w:rsidR="00CE531A" w:rsidRPr="00DE5CE0" w:rsidRDefault="00CE531A">
            <w:pPr>
              <w:rPr>
                <w:rFonts w:cstheme="minorHAnsi"/>
                <w:lang w:val="fr-FR"/>
              </w:rPr>
            </w:pPr>
          </w:p>
        </w:tc>
        <w:tc>
          <w:tcPr>
            <w:tcW w:w="1478" w:type="pct"/>
          </w:tcPr>
          <w:p w14:paraId="1639E86C" w14:textId="77777777" w:rsidR="00CE531A" w:rsidRPr="00DE5CE0" w:rsidRDefault="00CE531A">
            <w:pPr>
              <w:rPr>
                <w:rFonts w:cstheme="minorHAnsi"/>
                <w:lang w:val="fr-FR"/>
              </w:rPr>
            </w:pPr>
          </w:p>
        </w:tc>
        <w:tc>
          <w:tcPr>
            <w:tcW w:w="776" w:type="pct"/>
          </w:tcPr>
          <w:p w14:paraId="46963B45" w14:textId="77777777" w:rsidR="00CE531A" w:rsidRPr="00DE5CE0" w:rsidRDefault="00CE531A">
            <w:pPr>
              <w:rPr>
                <w:rFonts w:cstheme="minorHAnsi"/>
                <w:lang w:val="fr-FR"/>
              </w:rPr>
            </w:pPr>
          </w:p>
        </w:tc>
      </w:tr>
      <w:tr w:rsidR="004C34BF" w:rsidRPr="0012687D" w14:paraId="0F7BA25B" w14:textId="77777777" w:rsidTr="00863A29">
        <w:tc>
          <w:tcPr>
            <w:tcW w:w="749" w:type="pct"/>
          </w:tcPr>
          <w:p w14:paraId="1B76EB0D" w14:textId="77777777" w:rsidR="00DE5CE0" w:rsidRPr="00DE5CE0" w:rsidRDefault="00DE5CE0" w:rsidP="00DE5CE0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Nom :</w:t>
            </w:r>
          </w:p>
          <w:p w14:paraId="3C2407E5" w14:textId="77777777" w:rsidR="00DE5CE0" w:rsidRPr="00DE5CE0" w:rsidRDefault="00DE5CE0" w:rsidP="00DE5CE0">
            <w:pPr>
              <w:rPr>
                <w:rFonts w:cstheme="minorHAnsi"/>
                <w:lang w:val="fr-FR"/>
              </w:rPr>
            </w:pPr>
          </w:p>
          <w:p w14:paraId="4D4FC28B" w14:textId="77777777" w:rsidR="00DE5CE0" w:rsidRPr="00DE5CE0" w:rsidRDefault="00DE5CE0" w:rsidP="00DE5CE0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Poste :</w:t>
            </w:r>
          </w:p>
          <w:p w14:paraId="07E72CFC" w14:textId="77777777" w:rsidR="00DE5CE0" w:rsidRPr="00DE5CE0" w:rsidRDefault="00DE5CE0" w:rsidP="00DE5CE0">
            <w:pPr>
              <w:rPr>
                <w:rFonts w:cstheme="minorHAnsi"/>
                <w:lang w:val="fr-FR"/>
              </w:rPr>
            </w:pPr>
          </w:p>
          <w:p w14:paraId="4AB574E5" w14:textId="77777777" w:rsidR="00DE5CE0" w:rsidRPr="00DE5CE0" w:rsidRDefault="00DE5CE0" w:rsidP="00DE5CE0">
            <w:pPr>
              <w:rPr>
                <w:rFonts w:cstheme="minorHAnsi"/>
                <w:b/>
                <w:lang w:val="fr-FR"/>
              </w:rPr>
            </w:pPr>
            <w:r w:rsidRPr="00DE5CE0">
              <w:rPr>
                <w:rFonts w:cstheme="minorHAnsi"/>
                <w:b/>
                <w:lang w:val="fr-FR"/>
              </w:rPr>
              <w:t xml:space="preserve">Rôle proposé dans l’équipe : </w:t>
            </w:r>
          </w:p>
          <w:p w14:paraId="2E525B9F" w14:textId="77777777" w:rsidR="00DE5CE0" w:rsidRPr="00DE5CE0" w:rsidRDefault="00DE5CE0" w:rsidP="00DE5CE0">
            <w:pPr>
              <w:rPr>
                <w:rFonts w:cstheme="minorHAnsi"/>
                <w:lang w:val="fr-FR"/>
              </w:rPr>
            </w:pPr>
          </w:p>
          <w:p w14:paraId="2891A1DA" w14:textId="77777777" w:rsidR="00DE5CE0" w:rsidRPr="00DE5CE0" w:rsidRDefault="00DE5CE0" w:rsidP="00DE5CE0">
            <w:pPr>
              <w:rPr>
                <w:rFonts w:cstheme="minorHAnsi"/>
                <w:b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b/>
                <w:i/>
                <w:color w:val="002060"/>
                <w:lang w:val="fr-FR"/>
              </w:rPr>
              <w:t xml:space="preserve">Employé affecté pour couvrir les responsabilités (le cas échéant) : </w:t>
            </w:r>
          </w:p>
          <w:p w14:paraId="48F82057" w14:textId="4852E4E3" w:rsidR="0053577B" w:rsidRPr="00DE5CE0" w:rsidRDefault="0053577B">
            <w:pPr>
              <w:rPr>
                <w:rFonts w:cstheme="minorHAnsi"/>
                <w:b/>
                <w:i/>
                <w:color w:val="002060"/>
                <w:lang w:val="fr-FR"/>
              </w:rPr>
            </w:pPr>
          </w:p>
        </w:tc>
        <w:tc>
          <w:tcPr>
            <w:tcW w:w="538" w:type="pct"/>
          </w:tcPr>
          <w:p w14:paraId="71FD9234" w14:textId="77777777" w:rsidR="00CE531A" w:rsidRPr="00DE5CE0" w:rsidRDefault="00CE531A">
            <w:pPr>
              <w:rPr>
                <w:rFonts w:cstheme="minorHAnsi"/>
                <w:lang w:val="fr-FR"/>
              </w:rPr>
            </w:pPr>
          </w:p>
        </w:tc>
        <w:tc>
          <w:tcPr>
            <w:tcW w:w="1459" w:type="pct"/>
          </w:tcPr>
          <w:p w14:paraId="27DEC49C" w14:textId="77777777" w:rsidR="00CE531A" w:rsidRPr="00DE5CE0" w:rsidRDefault="00CE531A">
            <w:pPr>
              <w:rPr>
                <w:rFonts w:cstheme="minorHAnsi"/>
                <w:lang w:val="fr-FR"/>
              </w:rPr>
            </w:pPr>
          </w:p>
        </w:tc>
        <w:tc>
          <w:tcPr>
            <w:tcW w:w="1478" w:type="pct"/>
          </w:tcPr>
          <w:p w14:paraId="282967EB" w14:textId="77777777" w:rsidR="00CE531A" w:rsidRPr="00DE5CE0" w:rsidRDefault="00CE531A">
            <w:pPr>
              <w:rPr>
                <w:rFonts w:cstheme="minorHAnsi"/>
                <w:lang w:val="fr-FR"/>
              </w:rPr>
            </w:pPr>
          </w:p>
        </w:tc>
        <w:tc>
          <w:tcPr>
            <w:tcW w:w="776" w:type="pct"/>
          </w:tcPr>
          <w:p w14:paraId="578474A4" w14:textId="77777777" w:rsidR="00CE531A" w:rsidRPr="00DE5CE0" w:rsidRDefault="00CE531A">
            <w:pPr>
              <w:rPr>
                <w:rFonts w:cstheme="minorHAnsi"/>
                <w:lang w:val="fr-FR"/>
              </w:rPr>
            </w:pPr>
          </w:p>
        </w:tc>
      </w:tr>
      <w:tr w:rsidR="004C34BF" w:rsidRPr="0012687D" w14:paraId="6423029E" w14:textId="77777777" w:rsidTr="00863A29">
        <w:tc>
          <w:tcPr>
            <w:tcW w:w="749" w:type="pct"/>
          </w:tcPr>
          <w:p w14:paraId="3933A8D2" w14:textId="77777777" w:rsidR="00DE5CE0" w:rsidRPr="00DE5CE0" w:rsidRDefault="00DE5CE0" w:rsidP="00DE5CE0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Nom :</w:t>
            </w:r>
          </w:p>
          <w:p w14:paraId="0DE06239" w14:textId="77777777" w:rsidR="00DE5CE0" w:rsidRPr="00DE5CE0" w:rsidRDefault="00DE5CE0" w:rsidP="00DE5CE0">
            <w:pPr>
              <w:rPr>
                <w:rFonts w:cstheme="minorHAnsi"/>
                <w:lang w:val="fr-FR"/>
              </w:rPr>
            </w:pPr>
          </w:p>
          <w:p w14:paraId="7424E7B1" w14:textId="77777777" w:rsidR="00DE5CE0" w:rsidRPr="00DE5CE0" w:rsidRDefault="00DE5CE0" w:rsidP="00DE5CE0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Poste :</w:t>
            </w:r>
          </w:p>
          <w:p w14:paraId="46D959FA" w14:textId="77777777" w:rsidR="00DE5CE0" w:rsidRPr="00DE5CE0" w:rsidRDefault="00DE5CE0" w:rsidP="00DE5CE0">
            <w:pPr>
              <w:rPr>
                <w:rFonts w:cstheme="minorHAnsi"/>
                <w:lang w:val="fr-FR"/>
              </w:rPr>
            </w:pPr>
          </w:p>
          <w:p w14:paraId="1B5D9C39" w14:textId="77777777" w:rsidR="00DE5CE0" w:rsidRPr="00DE5CE0" w:rsidRDefault="00DE5CE0" w:rsidP="00DE5CE0">
            <w:pPr>
              <w:rPr>
                <w:rFonts w:cstheme="minorHAnsi"/>
                <w:b/>
                <w:lang w:val="fr-FR"/>
              </w:rPr>
            </w:pPr>
            <w:r w:rsidRPr="00DE5CE0">
              <w:rPr>
                <w:rFonts w:cstheme="minorHAnsi"/>
                <w:b/>
                <w:lang w:val="fr-FR"/>
              </w:rPr>
              <w:t xml:space="preserve">Rôle proposé dans l’équipe : </w:t>
            </w:r>
          </w:p>
          <w:p w14:paraId="713EE65C" w14:textId="77777777" w:rsidR="00DE5CE0" w:rsidRPr="00DE5CE0" w:rsidRDefault="00DE5CE0" w:rsidP="00DE5CE0">
            <w:pPr>
              <w:rPr>
                <w:rFonts w:cstheme="minorHAnsi"/>
                <w:lang w:val="fr-FR"/>
              </w:rPr>
            </w:pPr>
          </w:p>
          <w:p w14:paraId="15184558" w14:textId="77777777" w:rsidR="00DE5CE0" w:rsidRPr="00DE5CE0" w:rsidRDefault="00DE5CE0" w:rsidP="00DE5CE0">
            <w:pPr>
              <w:rPr>
                <w:rFonts w:cstheme="minorHAnsi"/>
                <w:b/>
                <w:i/>
                <w:color w:val="002060"/>
                <w:lang w:val="fr-FR"/>
              </w:rPr>
            </w:pPr>
            <w:r w:rsidRPr="00DE5CE0">
              <w:rPr>
                <w:rFonts w:cstheme="minorHAnsi"/>
                <w:b/>
                <w:i/>
                <w:color w:val="002060"/>
                <w:lang w:val="fr-FR"/>
              </w:rPr>
              <w:t xml:space="preserve">Employé affecté pour couvrir les responsabilités (le cas échéant) : </w:t>
            </w:r>
          </w:p>
          <w:p w14:paraId="0DF6AE7A" w14:textId="77777777" w:rsidR="00CE531A" w:rsidRPr="00DE5CE0" w:rsidRDefault="00CE531A">
            <w:pPr>
              <w:rPr>
                <w:rFonts w:cstheme="minorHAnsi"/>
                <w:lang w:val="fr-FR"/>
              </w:rPr>
            </w:pPr>
          </w:p>
        </w:tc>
        <w:tc>
          <w:tcPr>
            <w:tcW w:w="538" w:type="pct"/>
          </w:tcPr>
          <w:p w14:paraId="4B9032B2" w14:textId="77777777" w:rsidR="00CE531A" w:rsidRPr="00DE5CE0" w:rsidRDefault="00CE531A">
            <w:pPr>
              <w:rPr>
                <w:rFonts w:cstheme="minorHAnsi"/>
                <w:lang w:val="fr-FR"/>
              </w:rPr>
            </w:pPr>
          </w:p>
        </w:tc>
        <w:tc>
          <w:tcPr>
            <w:tcW w:w="1459" w:type="pct"/>
          </w:tcPr>
          <w:p w14:paraId="75F5AF3A" w14:textId="77777777" w:rsidR="00CE531A" w:rsidRPr="00DE5CE0" w:rsidRDefault="00CE531A">
            <w:pPr>
              <w:rPr>
                <w:rFonts w:cstheme="minorHAnsi"/>
                <w:lang w:val="fr-FR"/>
              </w:rPr>
            </w:pPr>
          </w:p>
        </w:tc>
        <w:tc>
          <w:tcPr>
            <w:tcW w:w="1478" w:type="pct"/>
          </w:tcPr>
          <w:p w14:paraId="6D5038BB" w14:textId="77777777" w:rsidR="00CE531A" w:rsidRPr="00DE5CE0" w:rsidRDefault="00CE531A">
            <w:pPr>
              <w:rPr>
                <w:rFonts w:cstheme="minorHAnsi"/>
                <w:lang w:val="fr-FR"/>
              </w:rPr>
            </w:pPr>
          </w:p>
        </w:tc>
        <w:tc>
          <w:tcPr>
            <w:tcW w:w="776" w:type="pct"/>
          </w:tcPr>
          <w:p w14:paraId="399D5718" w14:textId="77777777" w:rsidR="00CE531A" w:rsidRPr="00DE5CE0" w:rsidRDefault="00CE531A">
            <w:pPr>
              <w:rPr>
                <w:rFonts w:cstheme="minorHAnsi"/>
                <w:lang w:val="fr-FR"/>
              </w:rPr>
            </w:pPr>
          </w:p>
        </w:tc>
      </w:tr>
    </w:tbl>
    <w:p w14:paraId="5252FEEB" w14:textId="1BF00034" w:rsidR="00747926" w:rsidRPr="00747926" w:rsidRDefault="00F65A0D" w:rsidP="005C5336">
      <w:pPr>
        <w:spacing w:after="120"/>
        <w:rPr>
          <w:rFonts w:cstheme="minorHAnsi"/>
          <w:i/>
          <w:color w:val="0070C0"/>
          <w:sz w:val="20"/>
          <w:szCs w:val="20"/>
          <w:lang w:val="fr-FR"/>
        </w:rPr>
      </w:pPr>
      <w:r w:rsidRPr="00DE5CE0">
        <w:rPr>
          <w:rFonts w:cstheme="minorHAnsi"/>
          <w:b/>
          <w:i/>
          <w:color w:val="0070C0"/>
          <w:sz w:val="20"/>
          <w:szCs w:val="20"/>
          <w:lang w:val="fr-FR"/>
        </w:rPr>
        <w:lastRenderedPageBreak/>
        <w:t>*</w:t>
      </w:r>
      <w:r w:rsidR="00747926">
        <w:rPr>
          <w:rFonts w:cstheme="minorHAnsi"/>
          <w:i/>
          <w:color w:val="0070C0"/>
          <w:sz w:val="20"/>
          <w:szCs w:val="20"/>
          <w:lang w:val="fr-FR"/>
        </w:rPr>
        <w:t xml:space="preserve">Si </w:t>
      </w:r>
      <w:r w:rsidR="00554BBF">
        <w:rPr>
          <w:rFonts w:cstheme="minorHAnsi"/>
          <w:i/>
          <w:color w:val="0070C0"/>
          <w:sz w:val="20"/>
          <w:szCs w:val="20"/>
          <w:lang w:val="fr-FR"/>
        </w:rPr>
        <w:t>le temps d</w:t>
      </w:r>
      <w:r w:rsidR="00514DD2">
        <w:rPr>
          <w:rFonts w:cstheme="minorHAnsi"/>
          <w:i/>
          <w:color w:val="0070C0"/>
          <w:sz w:val="20"/>
          <w:szCs w:val="20"/>
          <w:lang w:val="fr-FR"/>
        </w:rPr>
        <w:t xml:space="preserve">e certaines des personnes, ou toutes, est directement imputé à une subvention, a-t-on besoin de l’approbation du bailleur de fonds pour réaffecter le temps de travail de l’employé ou pour mettre provisoirement quelqu’un </w:t>
      </w:r>
      <w:r w:rsidR="00554BBF">
        <w:rPr>
          <w:rFonts w:cstheme="minorHAnsi"/>
          <w:i/>
          <w:color w:val="0070C0"/>
          <w:sz w:val="20"/>
          <w:szCs w:val="20"/>
          <w:lang w:val="fr-FR"/>
        </w:rPr>
        <w:t xml:space="preserve">d’autre </w:t>
      </w:r>
      <w:r w:rsidR="00514DD2">
        <w:rPr>
          <w:rFonts w:cstheme="minorHAnsi"/>
          <w:i/>
          <w:color w:val="0070C0"/>
          <w:sz w:val="20"/>
          <w:szCs w:val="20"/>
          <w:lang w:val="fr-FR"/>
        </w:rPr>
        <w:t>au poste de l’employé ? Le bailleur de fonds pourrait-il avoir des inquiétudes sur l’organisation temporaire, même si son approbation n’est pas exigée ?</w:t>
      </w:r>
    </w:p>
    <w:p w14:paraId="2E284B81" w14:textId="200BFBA5" w:rsidR="00A8253A" w:rsidRPr="00DE5CE0" w:rsidRDefault="00514DD2" w:rsidP="005C5336">
      <w:pPr>
        <w:spacing w:after="120"/>
        <w:rPr>
          <w:rFonts w:cstheme="minorHAnsi"/>
          <w:i/>
          <w:color w:val="0070C0"/>
          <w:sz w:val="20"/>
          <w:szCs w:val="20"/>
          <w:lang w:val="fr-FR"/>
        </w:rPr>
      </w:pPr>
      <w:r>
        <w:rPr>
          <w:rFonts w:cstheme="minorHAnsi"/>
          <w:i/>
          <w:color w:val="0070C0"/>
          <w:sz w:val="20"/>
          <w:szCs w:val="20"/>
          <w:lang w:val="fr-FR"/>
        </w:rPr>
        <w:t xml:space="preserve">**Si les tâches </w:t>
      </w:r>
      <w:r w:rsidR="00554BBF">
        <w:rPr>
          <w:rFonts w:cstheme="minorHAnsi"/>
          <w:i/>
          <w:color w:val="0070C0"/>
          <w:sz w:val="20"/>
          <w:szCs w:val="20"/>
          <w:lang w:val="fr-FR"/>
        </w:rPr>
        <w:t>courantes</w:t>
      </w:r>
      <w:r>
        <w:rPr>
          <w:rFonts w:cstheme="minorHAnsi"/>
          <w:i/>
          <w:color w:val="0070C0"/>
          <w:sz w:val="20"/>
          <w:szCs w:val="20"/>
          <w:lang w:val="fr-FR"/>
        </w:rPr>
        <w:t xml:space="preserve"> de l’employé comportent une importante interaction avec un partenaire ou des partenaires, que doit-on communiquer au(x) partenaire(s) concernant l’affectation provisoire de l’employé à l’équipe du document de projet et les plans de remplacement pendant son absence ?</w:t>
      </w:r>
    </w:p>
    <w:p w14:paraId="150C1593" w14:textId="17D5BD83" w:rsidR="00271992" w:rsidRPr="00DE5CE0" w:rsidRDefault="001A0AEC" w:rsidP="00271992">
      <w:pPr>
        <w:spacing w:after="0"/>
        <w:rPr>
          <w:rFonts w:cstheme="minorHAnsi"/>
          <w:b/>
          <w:lang w:val="fr-FR"/>
        </w:rPr>
      </w:pPr>
      <w:r w:rsidRPr="00DE5CE0">
        <w:rPr>
          <w:rFonts w:cstheme="minorHAnsi"/>
          <w:b/>
          <w:lang w:val="fr-FR"/>
        </w:rPr>
        <w:t>Confirmation</w:t>
      </w:r>
      <w:r w:rsidR="00514DD2">
        <w:rPr>
          <w:rFonts w:cstheme="minorHAnsi"/>
          <w:b/>
          <w:lang w:val="fr-FR"/>
        </w:rPr>
        <w:t xml:space="preserve"> de la relecture du plan :</w:t>
      </w:r>
      <w:r w:rsidRPr="00DE5CE0">
        <w:rPr>
          <w:rFonts w:cstheme="minorHAnsi"/>
          <w:b/>
          <w:lang w:val="fr-FR"/>
        </w:rPr>
        <w:t xml:space="preserve"> </w:t>
      </w:r>
    </w:p>
    <w:p w14:paraId="7DD4052E" w14:textId="59E22141" w:rsidR="00514DD2" w:rsidRDefault="00554BBF" w:rsidP="00271992">
      <w:pPr>
        <w:spacing w:after="24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Je confirme que j’ai lu ce plan, </w:t>
      </w:r>
      <w:r w:rsidR="00514DD2">
        <w:rPr>
          <w:rFonts w:cstheme="minorHAnsi"/>
          <w:lang w:val="fr-FR"/>
        </w:rPr>
        <w:t xml:space="preserve">que je </w:t>
      </w:r>
      <w:r>
        <w:rPr>
          <w:rFonts w:cstheme="minorHAnsi"/>
          <w:lang w:val="fr-FR"/>
        </w:rPr>
        <w:t>l’accepte</w:t>
      </w:r>
      <w:r w:rsidR="00514DD2">
        <w:rPr>
          <w:rFonts w:cstheme="minorHAnsi"/>
          <w:lang w:val="fr-FR"/>
        </w:rPr>
        <w:t xml:space="preserve"> et que j’en ai discuté avec tous les employé concernés et leurs superviseurs.</w:t>
      </w:r>
    </w:p>
    <w:p w14:paraId="3188A8FF" w14:textId="350DCD9F" w:rsidR="009269CE" w:rsidRPr="00DE5CE0" w:rsidRDefault="00514DD2" w:rsidP="00015D4F">
      <w:pPr>
        <w:spacing w:before="36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Décideur du document de projet </w:t>
      </w:r>
      <w:bookmarkStart w:id="0" w:name="_GoBack"/>
      <w:bookmarkEnd w:id="0"/>
      <w:r w:rsidR="009269CE" w:rsidRPr="00DE5CE0">
        <w:rPr>
          <w:rFonts w:cstheme="minorHAnsi"/>
          <w:lang w:val="fr-FR"/>
        </w:rPr>
        <w:t>___</w:t>
      </w:r>
      <w:r>
        <w:rPr>
          <w:rFonts w:cstheme="minorHAnsi"/>
          <w:lang w:val="fr-FR"/>
        </w:rPr>
        <w:t>_________________________</w:t>
      </w:r>
      <w:r w:rsidR="00271992" w:rsidRPr="00DE5CE0">
        <w:rPr>
          <w:rFonts w:cstheme="minorHAnsi"/>
          <w:lang w:val="fr-FR"/>
        </w:rPr>
        <w:tab/>
      </w:r>
      <w:r w:rsidR="00271992" w:rsidRPr="00DE5CE0"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 xml:space="preserve">Coordinateur du document de projet </w:t>
      </w:r>
      <w:r w:rsidR="009269CE" w:rsidRPr="00DE5CE0">
        <w:rPr>
          <w:rFonts w:cstheme="minorHAnsi"/>
          <w:lang w:val="fr-FR"/>
        </w:rPr>
        <w:t xml:space="preserve"> __</w:t>
      </w:r>
      <w:r>
        <w:rPr>
          <w:rFonts w:cstheme="minorHAnsi"/>
          <w:lang w:val="fr-FR"/>
        </w:rPr>
        <w:t>______________________________</w:t>
      </w:r>
    </w:p>
    <w:sectPr w:rsidR="009269CE" w:rsidRPr="00DE5CE0" w:rsidSect="00C76216">
      <w:headerReference w:type="first" r:id="rId8"/>
      <w:pgSz w:w="15840" w:h="12240" w:orient="landscape" w:code="1"/>
      <w:pgMar w:top="576" w:right="720" w:bottom="576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E9561" w14:textId="77777777" w:rsidR="009F4499" w:rsidRDefault="009F4499" w:rsidP="00A8253A">
      <w:pPr>
        <w:spacing w:after="0" w:line="240" w:lineRule="auto"/>
      </w:pPr>
      <w:r>
        <w:separator/>
      </w:r>
    </w:p>
  </w:endnote>
  <w:endnote w:type="continuationSeparator" w:id="0">
    <w:p w14:paraId="745FA4B1" w14:textId="77777777" w:rsidR="009F4499" w:rsidRDefault="009F4499" w:rsidP="00A8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29676" w14:textId="77777777" w:rsidR="009F4499" w:rsidRDefault="009F4499" w:rsidP="00A8253A">
      <w:pPr>
        <w:spacing w:after="0" w:line="240" w:lineRule="auto"/>
      </w:pPr>
      <w:r>
        <w:separator/>
      </w:r>
    </w:p>
  </w:footnote>
  <w:footnote w:type="continuationSeparator" w:id="0">
    <w:p w14:paraId="24AE2ADD" w14:textId="77777777" w:rsidR="009F4499" w:rsidRDefault="009F4499" w:rsidP="00A8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4BFED" w14:textId="729941B6" w:rsidR="001B34A5" w:rsidRDefault="001B34A5">
    <w:pPr>
      <w:pStyle w:val="Header"/>
    </w:pPr>
    <w:r>
      <w:rPr>
        <w:noProof/>
        <w:lang w:val="fr-FR" w:eastAsia="fr-FR"/>
      </w:rPr>
      <w:drawing>
        <wp:inline distT="0" distB="0" distL="0" distR="0" wp14:anchorId="7C7AC4F8" wp14:editId="0CE366FE">
          <wp:extent cx="3203055" cy="747620"/>
          <wp:effectExtent l="0" t="0" r="0" b="0"/>
          <wp:docPr id="1" name="Picture 1" descr="C:\Users\scashore\AppData\Local\Microsoft\Windows\INetCache\Content.Word\CRS Compass-Long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ashore\AppData\Local\Microsoft\Windows\INetCache\Content.Word\CRS Compass-Long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3055" cy="74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571C8"/>
    <w:multiLevelType w:val="hybridMultilevel"/>
    <w:tmpl w:val="DE282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B05FC6"/>
    <w:multiLevelType w:val="hybridMultilevel"/>
    <w:tmpl w:val="11A41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CE"/>
    <w:rsid w:val="00002F63"/>
    <w:rsid w:val="00015D4F"/>
    <w:rsid w:val="00052077"/>
    <w:rsid w:val="00057484"/>
    <w:rsid w:val="0012687D"/>
    <w:rsid w:val="00164CCE"/>
    <w:rsid w:val="001975F3"/>
    <w:rsid w:val="001A0AEC"/>
    <w:rsid w:val="001B34A5"/>
    <w:rsid w:val="001C4E61"/>
    <w:rsid w:val="001F6860"/>
    <w:rsid w:val="0021488E"/>
    <w:rsid w:val="00224363"/>
    <w:rsid w:val="0023037A"/>
    <w:rsid w:val="00264EF1"/>
    <w:rsid w:val="00271056"/>
    <w:rsid w:val="00271992"/>
    <w:rsid w:val="00273466"/>
    <w:rsid w:val="00295441"/>
    <w:rsid w:val="002961A8"/>
    <w:rsid w:val="002A08EF"/>
    <w:rsid w:val="002C4091"/>
    <w:rsid w:val="002F7036"/>
    <w:rsid w:val="0030779F"/>
    <w:rsid w:val="00307CB9"/>
    <w:rsid w:val="0033642B"/>
    <w:rsid w:val="00362DB3"/>
    <w:rsid w:val="00370402"/>
    <w:rsid w:val="00373B50"/>
    <w:rsid w:val="00373BCD"/>
    <w:rsid w:val="00383CB5"/>
    <w:rsid w:val="00462CC0"/>
    <w:rsid w:val="004911D1"/>
    <w:rsid w:val="004C34BF"/>
    <w:rsid w:val="004E73E7"/>
    <w:rsid w:val="0050260E"/>
    <w:rsid w:val="00514DD2"/>
    <w:rsid w:val="0053577B"/>
    <w:rsid w:val="00546E2A"/>
    <w:rsid w:val="00551358"/>
    <w:rsid w:val="00554BBF"/>
    <w:rsid w:val="00561F97"/>
    <w:rsid w:val="00566EE3"/>
    <w:rsid w:val="0058323F"/>
    <w:rsid w:val="005872BB"/>
    <w:rsid w:val="005C5336"/>
    <w:rsid w:val="00654861"/>
    <w:rsid w:val="006E3DCD"/>
    <w:rsid w:val="006E5A9E"/>
    <w:rsid w:val="00747926"/>
    <w:rsid w:val="00756AE9"/>
    <w:rsid w:val="00774632"/>
    <w:rsid w:val="00794C03"/>
    <w:rsid w:val="007B0551"/>
    <w:rsid w:val="007E5054"/>
    <w:rsid w:val="00833A7C"/>
    <w:rsid w:val="00842040"/>
    <w:rsid w:val="00863A29"/>
    <w:rsid w:val="00865090"/>
    <w:rsid w:val="00891FAC"/>
    <w:rsid w:val="008B7646"/>
    <w:rsid w:val="009269CE"/>
    <w:rsid w:val="00961229"/>
    <w:rsid w:val="0096520F"/>
    <w:rsid w:val="0096691F"/>
    <w:rsid w:val="009670C8"/>
    <w:rsid w:val="009B017A"/>
    <w:rsid w:val="009F4499"/>
    <w:rsid w:val="00A214C4"/>
    <w:rsid w:val="00A8253A"/>
    <w:rsid w:val="00AB32FC"/>
    <w:rsid w:val="00AF5645"/>
    <w:rsid w:val="00B11EAF"/>
    <w:rsid w:val="00B17E03"/>
    <w:rsid w:val="00B20450"/>
    <w:rsid w:val="00B54FE4"/>
    <w:rsid w:val="00B6554B"/>
    <w:rsid w:val="00B87596"/>
    <w:rsid w:val="00B97093"/>
    <w:rsid w:val="00BA4CCD"/>
    <w:rsid w:val="00BB0A52"/>
    <w:rsid w:val="00BD18D4"/>
    <w:rsid w:val="00BD3860"/>
    <w:rsid w:val="00C02A2C"/>
    <w:rsid w:val="00C44D70"/>
    <w:rsid w:val="00C64DF8"/>
    <w:rsid w:val="00C670C4"/>
    <w:rsid w:val="00C71337"/>
    <w:rsid w:val="00C76216"/>
    <w:rsid w:val="00C91F90"/>
    <w:rsid w:val="00C95F36"/>
    <w:rsid w:val="00CD4D2B"/>
    <w:rsid w:val="00CD5D41"/>
    <w:rsid w:val="00CD641C"/>
    <w:rsid w:val="00CE531A"/>
    <w:rsid w:val="00D0665C"/>
    <w:rsid w:val="00D06938"/>
    <w:rsid w:val="00D2114B"/>
    <w:rsid w:val="00DA1DA3"/>
    <w:rsid w:val="00DB0478"/>
    <w:rsid w:val="00DB352A"/>
    <w:rsid w:val="00DE5CE0"/>
    <w:rsid w:val="00E4204E"/>
    <w:rsid w:val="00E4624F"/>
    <w:rsid w:val="00E50207"/>
    <w:rsid w:val="00E63F32"/>
    <w:rsid w:val="00E74E10"/>
    <w:rsid w:val="00E95032"/>
    <w:rsid w:val="00EA0ADF"/>
    <w:rsid w:val="00EB6EF2"/>
    <w:rsid w:val="00ED21BA"/>
    <w:rsid w:val="00ED778F"/>
    <w:rsid w:val="00F063F9"/>
    <w:rsid w:val="00F10958"/>
    <w:rsid w:val="00F513E0"/>
    <w:rsid w:val="00F65A0D"/>
    <w:rsid w:val="00F852D0"/>
    <w:rsid w:val="00FD5E89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768A5C"/>
  <w15:docId w15:val="{9DE8EF58-0AFC-4676-8863-F24F3A0C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6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A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2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5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5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2D0"/>
  </w:style>
  <w:style w:type="paragraph" w:styleId="Footer">
    <w:name w:val="footer"/>
    <w:basedOn w:val="Normal"/>
    <w:link w:val="FooterChar"/>
    <w:uiPriority w:val="99"/>
    <w:unhideWhenUsed/>
    <w:rsid w:val="00F85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2D0"/>
  </w:style>
  <w:style w:type="character" w:styleId="CommentReference">
    <w:name w:val="annotation reference"/>
    <w:basedOn w:val="DefaultParagraphFont"/>
    <w:uiPriority w:val="99"/>
    <w:semiHidden/>
    <w:unhideWhenUsed/>
    <w:rsid w:val="00CD5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C0C0-48ED-403F-A99E-6677461E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ner, Britton</dc:creator>
  <cp:keywords/>
  <dc:description/>
  <cp:lastModifiedBy>Cashore, Sarah</cp:lastModifiedBy>
  <cp:revision>3</cp:revision>
  <dcterms:created xsi:type="dcterms:W3CDTF">2017-12-04T16:42:00Z</dcterms:created>
  <dcterms:modified xsi:type="dcterms:W3CDTF">2017-12-04T16:44:00Z</dcterms:modified>
</cp:coreProperties>
</file>